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2F1BCFA6" w14:textId="6D6065C1" w:rsidR="00FC0E2C" w:rsidRPr="00CD0B87" w:rsidRDefault="00FC0E2C" w:rsidP="00FC0E2C">
      <w:pPr>
        <w:jc w:val="center"/>
        <w:rPr>
          <w:rFonts w:ascii="ＭＳ ゴシック" w:eastAsia="ＭＳ ゴシック" w:hAnsi="ＭＳ ゴシック" w:cs="ＭＳ明朝"/>
          <w:kern w:val="0"/>
          <w:sz w:val="32"/>
          <w:szCs w:val="32"/>
        </w:rPr>
      </w:pPr>
      <w:r w:rsidRPr="00CD0B87">
        <w:rPr>
          <w:rFonts w:ascii="ＭＳ ゴシック" w:eastAsia="ＭＳ ゴシック" w:hAnsi="ＭＳ 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5E39434" wp14:editId="16B98535">
                <wp:simplePos x="0" y="0"/>
                <wp:positionH relativeFrom="column">
                  <wp:posOffset>4343400</wp:posOffset>
                </wp:positionH>
                <wp:positionV relativeFrom="paragraph">
                  <wp:posOffset>-443230</wp:posOffset>
                </wp:positionV>
                <wp:extent cx="1716310" cy="1404620"/>
                <wp:effectExtent l="0" t="0" r="0" b="381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6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BE3B5" w14:textId="2BE266EE" w:rsidR="00F63084" w:rsidRDefault="00F63084" w:rsidP="00FC0E2C"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t>第</w:t>
                            </w:r>
                            <w:r w:rsidR="00100263">
                              <w:rPr>
                                <w:rFonts w:hint="eastAsia"/>
                              </w:rPr>
                              <w:t>４</w:t>
                            </w:r>
                            <w:r>
                              <w:rPr>
                                <w:rFonts w:hint="eastAsia"/>
                              </w:rPr>
                              <w:t>号（第９条</w:t>
                            </w:r>
                            <w:r>
                              <w:t>関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39434" id="_x0000_s1031" type="#_x0000_t202" style="position:absolute;left:0;text-align:left;margin-left:342pt;margin-top:-34.9pt;width:135.1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" stroked="f">
                <v:textbox style="mso-fit-shape-to-text:t">
                  <w:txbxContent>
                    <w:p w14:paraId="3A4BE3B5" w14:textId="2BE266EE" w:rsidR="00F63084" w:rsidRDefault="00F63084" w:rsidP="00FC0E2C">
                      <w:r>
                        <w:rPr>
                          <w:rFonts w:hint="eastAsia"/>
                        </w:rPr>
                        <w:t>様式</w:t>
                      </w:r>
                      <w:r>
                        <w:t>第</w:t>
                      </w:r>
                      <w:r w:rsidR="00100263">
                        <w:rPr>
                          <w:rFonts w:hint="eastAsia"/>
                        </w:rPr>
                        <w:t>４</w:t>
                      </w:r>
                      <w:r>
                        <w:rPr>
                          <w:rFonts w:hint="eastAsia"/>
                        </w:rPr>
                        <w:t>号（第９条</w:t>
                      </w:r>
                      <w:r>
                        <w:t>関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82B1B" w:rsidRPr="00CD0B87">
        <w:rPr>
          <w:rFonts w:ascii="ＭＳ ゴシック" w:eastAsia="ＭＳ ゴシック" w:hAnsi="ＭＳ ゴシック" w:hint="eastAsia"/>
          <w:sz w:val="32"/>
          <w:szCs w:val="32"/>
        </w:rPr>
        <w:t>あいち</w:t>
      </w:r>
      <w:r w:rsidRPr="00CD0B87">
        <w:rPr>
          <w:rFonts w:ascii="ＭＳ ゴシック" w:eastAsia="ＭＳ ゴシック" w:hAnsi="ＭＳ ゴシック" w:hint="eastAsia"/>
          <w:sz w:val="32"/>
          <w:szCs w:val="32"/>
        </w:rPr>
        <w:t>食品ロス削減パートナーシップ</w:t>
      </w:r>
      <w:r w:rsidRPr="00CD0B87">
        <w:rPr>
          <w:rFonts w:ascii="ＭＳ ゴシック" w:eastAsia="ＭＳ ゴシック" w:hAnsi="ＭＳ ゴシック" w:cs="ＭＳ明朝" w:hint="eastAsia"/>
          <w:kern w:val="0"/>
          <w:sz w:val="32"/>
          <w:szCs w:val="32"/>
        </w:rPr>
        <w:t>解消</w:t>
      </w:r>
      <w:r w:rsidR="00827C54">
        <w:rPr>
          <w:rFonts w:ascii="ＭＳ ゴシック" w:eastAsia="ＭＳ ゴシック" w:hAnsi="ＭＳ ゴシック" w:cs="ＭＳ明朝" w:hint="eastAsia"/>
          <w:kern w:val="0"/>
          <w:sz w:val="32"/>
          <w:szCs w:val="32"/>
        </w:rPr>
        <w:t>申請書</w:t>
      </w:r>
      <w:bookmarkEnd w:id="0"/>
    </w:p>
    <w:p w14:paraId="0C6B65BB" w14:textId="77777777" w:rsidR="00FC0E2C" w:rsidRPr="00105CC1" w:rsidRDefault="00FC0E2C" w:rsidP="00FC0E2C">
      <w:pPr>
        <w:jc w:val="center"/>
        <w:rPr>
          <w:rFonts w:ascii="ＭＳ 明朝" w:eastAsia="ＭＳ 明朝" w:hAnsi="ＭＳ 明朝"/>
          <w:sz w:val="22"/>
        </w:rPr>
      </w:pPr>
    </w:p>
    <w:p w14:paraId="0F2A7BA5" w14:textId="0930C64A" w:rsidR="00381FFC" w:rsidRPr="00050630" w:rsidRDefault="00381FFC" w:rsidP="00381FFC">
      <w:pPr>
        <w:jc w:val="right"/>
        <w:rPr>
          <w:rFonts w:ascii="Century" w:eastAsia="ＭＳ 明朝" w:hAnsi="Century" w:cs="Times New Roman"/>
          <w:sz w:val="24"/>
          <w:szCs w:val="24"/>
        </w:rPr>
      </w:pPr>
      <w:r w:rsidRPr="00050630">
        <w:rPr>
          <w:rFonts w:ascii="Century" w:eastAsia="ＭＳ 明朝" w:hAnsi="Century" w:cs="Times New Roman" w:hint="eastAsia"/>
          <w:sz w:val="24"/>
          <w:szCs w:val="24"/>
        </w:rPr>
        <w:t xml:space="preserve">　　年　　月　　日</w:t>
      </w:r>
    </w:p>
    <w:p w14:paraId="134BC12C" w14:textId="4D6ABD0D" w:rsidR="00FC0E2C" w:rsidRPr="00050630" w:rsidRDefault="00FC0E2C" w:rsidP="00FC0E2C">
      <w:pPr>
        <w:autoSpaceDE w:val="0"/>
        <w:autoSpaceDN w:val="0"/>
        <w:adjustRightInd w:val="0"/>
        <w:jc w:val="righ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　　</w:t>
      </w:r>
    </w:p>
    <w:p w14:paraId="5C3E665C" w14:textId="4135CABA" w:rsidR="00FC0E2C" w:rsidRPr="00050630" w:rsidRDefault="00B82B1B" w:rsidP="00FC0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愛知県</w:t>
      </w:r>
      <w:r w:rsidR="00FC0E2C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知事　</w:t>
      </w:r>
      <w:r w:rsidR="004D6ACD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殿</w:t>
      </w:r>
    </w:p>
    <w:p w14:paraId="60E9CC29" w14:textId="77777777" w:rsidR="00FC0E2C" w:rsidRPr="00050630" w:rsidRDefault="00FC0E2C" w:rsidP="00FC0E2C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B5A646C" w14:textId="77777777" w:rsidR="00286CBA" w:rsidRPr="00050630" w:rsidRDefault="00286CBA" w:rsidP="00286CBA">
      <w:pPr>
        <w:autoSpaceDE w:val="0"/>
        <w:autoSpaceDN w:val="0"/>
        <w:adjustRightInd w:val="0"/>
        <w:ind w:left="2520" w:firstLine="840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050630">
        <w:rPr>
          <w:rFonts w:ascii="ＭＳ 明朝" w:eastAsia="ＭＳ 明朝" w:hAnsi="ＭＳ 明朝" w:cs="Times New Roman" w:hint="eastAsia"/>
          <w:spacing w:val="240"/>
          <w:kern w:val="0"/>
          <w:sz w:val="24"/>
          <w:szCs w:val="24"/>
          <w:fitText w:val="1680" w:id="-1978422010"/>
        </w:rPr>
        <w:t>所在</w:t>
      </w:r>
      <w:r w:rsidRPr="00050630">
        <w:rPr>
          <w:rFonts w:ascii="ＭＳ 明朝" w:eastAsia="ＭＳ 明朝" w:hAnsi="ＭＳ 明朝" w:cs="Times New Roman" w:hint="eastAsia"/>
          <w:kern w:val="0"/>
          <w:sz w:val="24"/>
          <w:szCs w:val="24"/>
          <w:fitText w:val="1680" w:id="-1978422010"/>
        </w:rPr>
        <w:t>地</w:t>
      </w:r>
    </w:p>
    <w:p w14:paraId="05CB694A" w14:textId="12E36980" w:rsidR="00286CBA" w:rsidRPr="00050630" w:rsidRDefault="00286CBA" w:rsidP="00286CBA">
      <w:pPr>
        <w:ind w:left="2520" w:firstLine="840"/>
        <w:rPr>
          <w:rFonts w:ascii="ＭＳ 明朝" w:eastAsia="ＭＳ 明朝" w:hAnsi="ＭＳ 明朝" w:cs="Times New Roman"/>
          <w:sz w:val="24"/>
          <w:szCs w:val="24"/>
        </w:rPr>
      </w:pPr>
      <w:r w:rsidRPr="00050630">
        <w:rPr>
          <w:rFonts w:ascii="ＭＳ 明朝" w:eastAsia="ＭＳ 明朝" w:hAnsi="ＭＳ 明朝" w:cs="Times New Roman" w:hint="eastAsia"/>
          <w:spacing w:val="600"/>
          <w:kern w:val="0"/>
          <w:sz w:val="24"/>
          <w:szCs w:val="24"/>
          <w:fitText w:val="1680" w:id="-1978422009"/>
        </w:rPr>
        <w:t>名</w:t>
      </w:r>
      <w:r w:rsidRPr="00050630">
        <w:rPr>
          <w:rFonts w:ascii="ＭＳ 明朝" w:eastAsia="ＭＳ 明朝" w:hAnsi="ＭＳ 明朝" w:cs="Times New Roman" w:hint="eastAsia"/>
          <w:kern w:val="0"/>
          <w:sz w:val="24"/>
          <w:szCs w:val="24"/>
          <w:fitText w:val="1680" w:id="-1978422009"/>
        </w:rPr>
        <w:t>称</w:t>
      </w:r>
    </w:p>
    <w:p w14:paraId="22DE00DE" w14:textId="6792FEA4" w:rsidR="00FC0E2C" w:rsidRPr="00050630" w:rsidRDefault="00286CBA" w:rsidP="00FE1520">
      <w:pPr>
        <w:autoSpaceDE w:val="0"/>
        <w:autoSpaceDN w:val="0"/>
        <w:adjustRightInd w:val="0"/>
        <w:ind w:firstLineChars="1485" w:firstLine="3354"/>
        <w:jc w:val="left"/>
        <w:rPr>
          <w:rFonts w:ascii="ＭＳ 明朝" w:eastAsia="PMingLiU" w:hAnsi="ＭＳ 明朝" w:cs="ＭＳ明朝"/>
          <w:kern w:val="0"/>
          <w:sz w:val="24"/>
          <w:szCs w:val="24"/>
        </w:rPr>
      </w:pPr>
      <w:r w:rsidRPr="00050630">
        <w:rPr>
          <w:rFonts w:ascii="ＭＳ 明朝" w:eastAsia="ＭＳ 明朝" w:hAnsi="ＭＳ 明朝" w:cs="Times New Roman" w:hint="eastAsia"/>
          <w:spacing w:val="22"/>
          <w:w w:val="76"/>
          <w:kern w:val="0"/>
          <w:sz w:val="24"/>
          <w:szCs w:val="24"/>
          <w:fitText w:val="1680" w:id="-1978422008"/>
        </w:rPr>
        <w:t>代表者 職・氏</w:t>
      </w:r>
      <w:r w:rsidRPr="00050630">
        <w:rPr>
          <w:rFonts w:ascii="ＭＳ 明朝" w:eastAsia="ＭＳ 明朝" w:hAnsi="ＭＳ 明朝" w:cs="Times New Roman" w:hint="eastAsia"/>
          <w:spacing w:val="4"/>
          <w:w w:val="76"/>
          <w:kern w:val="0"/>
          <w:sz w:val="24"/>
          <w:szCs w:val="24"/>
          <w:fitText w:val="1680" w:id="-1978422008"/>
        </w:rPr>
        <w:t>名</w:t>
      </w:r>
    </w:p>
    <w:p w14:paraId="39D41772" w14:textId="77777777" w:rsidR="00FC0E2C" w:rsidRPr="00050630" w:rsidRDefault="00FC0E2C" w:rsidP="00FC0E2C">
      <w:pPr>
        <w:autoSpaceDE w:val="0"/>
        <w:autoSpaceDN w:val="0"/>
        <w:adjustRightInd w:val="0"/>
        <w:ind w:firstLineChars="600" w:firstLine="14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18943F3E" w14:textId="21DD692A" w:rsidR="00FC0E2C" w:rsidRPr="00050630" w:rsidRDefault="001D60C9" w:rsidP="00FC0E2C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あいち</w:t>
      </w:r>
      <w:r w:rsidR="00B02FB0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食品ロス削減パートナーシップ制度実施要領第</w:t>
      </w:r>
      <w:r w:rsidR="002D119E">
        <w:rPr>
          <w:rFonts w:ascii="ＭＳ 明朝" w:eastAsia="ＭＳ 明朝" w:hAnsi="ＭＳ 明朝" w:cs="ＭＳ明朝" w:hint="eastAsia"/>
          <w:kern w:val="0"/>
          <w:sz w:val="24"/>
          <w:szCs w:val="24"/>
        </w:rPr>
        <w:t>９</w:t>
      </w:r>
      <w:r w:rsidR="00FC0E2C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条の規定に基づき、パートナー</w:t>
      </w:r>
      <w:r w:rsidR="000D1935">
        <w:rPr>
          <w:rFonts w:ascii="ＭＳ 明朝" w:eastAsia="ＭＳ 明朝" w:hAnsi="ＭＳ 明朝" w:cs="ＭＳ明朝" w:hint="eastAsia"/>
          <w:kern w:val="0"/>
          <w:sz w:val="24"/>
          <w:szCs w:val="24"/>
        </w:rPr>
        <w:t>登録</w:t>
      </w:r>
      <w:r w:rsidR="00FC0E2C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の解消を</w:t>
      </w:r>
      <w:r w:rsidR="00827C54">
        <w:rPr>
          <w:rFonts w:ascii="ＭＳ 明朝" w:eastAsia="ＭＳ 明朝" w:hAnsi="ＭＳ 明朝" w:cs="ＭＳ明朝" w:hint="eastAsia"/>
          <w:kern w:val="0"/>
          <w:sz w:val="24"/>
          <w:szCs w:val="24"/>
        </w:rPr>
        <w:t>申請します</w:t>
      </w:r>
      <w:r w:rsidR="00FC0E2C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。</w:t>
      </w:r>
    </w:p>
    <w:p w14:paraId="0D89699A" w14:textId="1AFEA2A8" w:rsidR="00FC0E2C" w:rsidRDefault="00FC0E2C" w:rsidP="00B82B1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35B2B9AF" w14:textId="54B0F38F" w:rsidR="002D119E" w:rsidRDefault="002D119E" w:rsidP="00B82B1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１　解消予定日</w:t>
      </w:r>
    </w:p>
    <w:p w14:paraId="2DDD5BF1" w14:textId="77777777" w:rsidR="002D119E" w:rsidRPr="00050630" w:rsidRDefault="002D119E" w:rsidP="002D119E">
      <w:pPr>
        <w:rPr>
          <w:rFonts w:ascii="ＭＳ 明朝" w:eastAsia="ＭＳ 明朝" w:hAnsi="ＭＳ 明朝"/>
          <w:sz w:val="24"/>
          <w:szCs w:val="24"/>
        </w:rPr>
      </w:pPr>
      <w:r w:rsidRPr="00050630">
        <w:rPr>
          <w:rFonts w:ascii="ＭＳ 明朝" w:eastAsia="ＭＳ 明朝" w:hAnsi="ＭＳ 明朝" w:hint="eastAsia"/>
          <w:sz w:val="24"/>
          <w:szCs w:val="24"/>
        </w:rPr>
        <w:t xml:space="preserve">　　　　年　　月　　日</w:t>
      </w:r>
    </w:p>
    <w:p w14:paraId="66D26A25" w14:textId="77777777" w:rsidR="002D119E" w:rsidRPr="002D119E" w:rsidRDefault="002D119E" w:rsidP="00B82B1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</w:p>
    <w:p w14:paraId="6BA4E3CD" w14:textId="2AF2FBA5" w:rsidR="00FC0E2C" w:rsidRPr="00050630" w:rsidRDefault="002D119E" w:rsidP="00B82B1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２</w:t>
      </w:r>
      <w:r w:rsidR="00FC0E2C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 xml:space="preserve">　解消の理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82B1B" w:rsidRPr="00050630" w14:paraId="25D1255B" w14:textId="77777777" w:rsidTr="00B82B1B">
        <w:tc>
          <w:tcPr>
            <w:tcW w:w="9060" w:type="dxa"/>
          </w:tcPr>
          <w:p w14:paraId="114B40F4" w14:textId="77777777" w:rsidR="00B82B1B" w:rsidRPr="00050630" w:rsidRDefault="00B82B1B" w:rsidP="00B82B1B">
            <w:pPr>
              <w:rPr>
                <w:rFonts w:ascii="ＭＳ ゴシック" w:eastAsia="ＭＳ ゴシック" w:hAnsi="ＭＳ ゴシック" w:cs="ＭＳ明朝"/>
                <w:kern w:val="0"/>
                <w:sz w:val="24"/>
                <w:szCs w:val="24"/>
              </w:rPr>
            </w:pPr>
          </w:p>
          <w:p w14:paraId="2EE59EC1" w14:textId="072D6066" w:rsidR="00B82B1B" w:rsidRPr="00050630" w:rsidRDefault="00B82B1B" w:rsidP="00B82B1B">
            <w:pPr>
              <w:rPr>
                <w:rFonts w:ascii="ＭＳ ゴシック" w:eastAsia="ＭＳ ゴシック" w:hAnsi="ＭＳ ゴシック" w:cs="ＭＳ明朝"/>
                <w:kern w:val="0"/>
                <w:sz w:val="24"/>
                <w:szCs w:val="24"/>
              </w:rPr>
            </w:pPr>
          </w:p>
          <w:p w14:paraId="72D7E944" w14:textId="3490868E" w:rsidR="004D6ACD" w:rsidRPr="00050630" w:rsidRDefault="004D6ACD" w:rsidP="00B82B1B">
            <w:pPr>
              <w:rPr>
                <w:rFonts w:ascii="ＭＳ ゴシック" w:eastAsia="ＭＳ ゴシック" w:hAnsi="ＭＳ ゴシック" w:cs="ＭＳ明朝"/>
                <w:kern w:val="0"/>
                <w:sz w:val="24"/>
                <w:szCs w:val="24"/>
              </w:rPr>
            </w:pPr>
          </w:p>
          <w:p w14:paraId="2786C5D6" w14:textId="77777777" w:rsidR="00105CC1" w:rsidRPr="00050630" w:rsidRDefault="00105CC1" w:rsidP="00B82B1B">
            <w:pPr>
              <w:rPr>
                <w:rFonts w:ascii="ＭＳ ゴシック" w:eastAsia="ＭＳ ゴシック" w:hAnsi="ＭＳ ゴシック" w:cs="ＭＳ明朝"/>
                <w:kern w:val="0"/>
                <w:sz w:val="24"/>
                <w:szCs w:val="24"/>
              </w:rPr>
            </w:pPr>
          </w:p>
          <w:p w14:paraId="445E928A" w14:textId="030FBE89" w:rsidR="00B82B1B" w:rsidRPr="00050630" w:rsidRDefault="00B82B1B" w:rsidP="00B82B1B">
            <w:pPr>
              <w:rPr>
                <w:rFonts w:ascii="ＭＳ ゴシック" w:eastAsia="ＭＳ ゴシック" w:hAnsi="ＭＳ ゴシック" w:cs="ＭＳ明朝"/>
                <w:kern w:val="0"/>
                <w:sz w:val="24"/>
                <w:szCs w:val="24"/>
              </w:rPr>
            </w:pPr>
          </w:p>
          <w:p w14:paraId="48775A54" w14:textId="39531BCE" w:rsidR="004D6ACD" w:rsidRPr="00050630" w:rsidRDefault="004D6ACD" w:rsidP="00B82B1B">
            <w:pPr>
              <w:rPr>
                <w:rFonts w:ascii="ＭＳ ゴシック" w:eastAsia="ＭＳ ゴシック" w:hAnsi="ＭＳ ゴシック" w:cs="ＭＳ明朝"/>
                <w:kern w:val="0"/>
                <w:sz w:val="24"/>
                <w:szCs w:val="24"/>
              </w:rPr>
            </w:pPr>
          </w:p>
        </w:tc>
      </w:tr>
    </w:tbl>
    <w:p w14:paraId="13D05853" w14:textId="77777777" w:rsidR="00FC0E2C" w:rsidRPr="00050630" w:rsidRDefault="00FC0E2C" w:rsidP="00B82B1B">
      <w:pPr>
        <w:rPr>
          <w:rFonts w:ascii="ＭＳ ゴシック" w:eastAsia="ＭＳ ゴシック" w:hAnsi="ＭＳ ゴシック" w:cs="ＭＳ明朝"/>
          <w:kern w:val="0"/>
          <w:sz w:val="24"/>
          <w:szCs w:val="24"/>
        </w:rPr>
      </w:pPr>
    </w:p>
    <w:p w14:paraId="3AD91243" w14:textId="691E8DD7" w:rsidR="00FC0E2C" w:rsidRPr="00050630" w:rsidRDefault="002D119E" w:rsidP="00B82B1B">
      <w:pPr>
        <w:rPr>
          <w:rFonts w:ascii="ＭＳ 明朝" w:eastAsia="ＭＳ 明朝" w:hAnsi="ＭＳ 明朝" w:cs="ＭＳ明朝"/>
          <w:kern w:val="0"/>
          <w:sz w:val="24"/>
          <w:szCs w:val="24"/>
        </w:rPr>
      </w:pPr>
      <w:r>
        <w:rPr>
          <w:rFonts w:ascii="ＭＳ 明朝" w:eastAsia="ＭＳ 明朝" w:hAnsi="ＭＳ 明朝" w:cs="ＭＳ明朝" w:hint="eastAsia"/>
          <w:kern w:val="0"/>
          <w:sz w:val="24"/>
          <w:szCs w:val="24"/>
        </w:rPr>
        <w:t>３</w:t>
      </w:r>
      <w:r w:rsidR="00FC0E2C" w:rsidRPr="00050630">
        <w:rPr>
          <w:rFonts w:ascii="ＭＳ 明朝" w:eastAsia="ＭＳ 明朝" w:hAnsi="ＭＳ 明朝" w:cs="ＭＳ明朝"/>
          <w:kern w:val="0"/>
          <w:sz w:val="24"/>
          <w:szCs w:val="24"/>
        </w:rPr>
        <w:t xml:space="preserve"> 担当者の連絡先</w:t>
      </w:r>
    </w:p>
    <w:p w14:paraId="349E7154" w14:textId="57D2AD34" w:rsidR="00FC0E2C" w:rsidRPr="00050630" w:rsidRDefault="00FC0E2C" w:rsidP="00B82B1B">
      <w:pPr>
        <w:ind w:firstLineChars="300" w:firstLine="72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部署名</w:t>
      </w:r>
      <w:r w:rsidR="00B82B1B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：</w:t>
      </w:r>
    </w:p>
    <w:p w14:paraId="3D6E66F4" w14:textId="2ED8F1F3" w:rsidR="00FC0E2C" w:rsidRPr="00050630" w:rsidRDefault="00FC0E2C" w:rsidP="00B82B1B">
      <w:pPr>
        <w:ind w:firstLineChars="300" w:firstLine="72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役職名</w:t>
      </w:r>
      <w:r w:rsidR="00B82B1B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：</w:t>
      </w:r>
    </w:p>
    <w:p w14:paraId="4F706466" w14:textId="3212DDA1" w:rsidR="00FC0E2C" w:rsidRPr="00050630" w:rsidRDefault="00FC0E2C" w:rsidP="00B82B1B">
      <w:pPr>
        <w:ind w:firstLineChars="300" w:firstLine="72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担当者名</w:t>
      </w:r>
      <w:r w:rsidR="00B82B1B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：</w:t>
      </w:r>
    </w:p>
    <w:p w14:paraId="25C87B04" w14:textId="786BFBCB" w:rsidR="00FC0E2C" w:rsidRPr="00050630" w:rsidRDefault="00FC0E2C" w:rsidP="00B82B1B">
      <w:pPr>
        <w:ind w:firstLineChars="300" w:firstLine="72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0630">
        <w:rPr>
          <w:rFonts w:ascii="ＭＳ 明朝" w:eastAsia="ＭＳ 明朝" w:hAnsi="ＭＳ 明朝" w:cs="ＭＳ明朝"/>
          <w:kern w:val="0"/>
          <w:sz w:val="24"/>
          <w:szCs w:val="24"/>
        </w:rPr>
        <w:t>E-mail</w:t>
      </w:r>
      <w:r w:rsidR="00B82B1B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：</w:t>
      </w:r>
    </w:p>
    <w:p w14:paraId="73B24B80" w14:textId="140EB4BF" w:rsidR="00714DBC" w:rsidRPr="00050630" w:rsidRDefault="00FC0E2C" w:rsidP="00A27810">
      <w:pPr>
        <w:ind w:firstLineChars="300" w:firstLine="720"/>
        <w:rPr>
          <w:rFonts w:ascii="ＭＳ 明朝" w:eastAsia="ＭＳ 明朝" w:hAnsi="ＭＳ 明朝" w:cs="ＭＳ明朝"/>
          <w:kern w:val="0"/>
          <w:sz w:val="24"/>
          <w:szCs w:val="24"/>
        </w:rPr>
      </w:pPr>
      <w:r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電話番号</w:t>
      </w:r>
      <w:r w:rsidR="00B82B1B" w:rsidRPr="00050630">
        <w:rPr>
          <w:rFonts w:ascii="ＭＳ 明朝" w:eastAsia="ＭＳ 明朝" w:hAnsi="ＭＳ 明朝" w:cs="ＭＳ明朝" w:hint="eastAsia"/>
          <w:kern w:val="0"/>
          <w:sz w:val="24"/>
          <w:szCs w:val="24"/>
        </w:rPr>
        <w:t>：</w:t>
      </w:r>
    </w:p>
    <w:sectPr w:rsidR="00714DBC" w:rsidRPr="00050630" w:rsidSect="00DB0E60">
      <w:pgSz w:w="11906" w:h="16838" w:code="9"/>
      <w:pgMar w:top="1134" w:right="1418" w:bottom="851" w:left="1418" w:header="851" w:footer="992" w:gutter="0"/>
      <w:cols w:space="425"/>
      <w:docGrid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732A" w14:textId="77777777" w:rsidR="00F63084" w:rsidRDefault="00F63084" w:rsidP="00DE5877">
      <w:r>
        <w:separator/>
      </w:r>
    </w:p>
  </w:endnote>
  <w:endnote w:type="continuationSeparator" w:id="0">
    <w:p w14:paraId="127EF2B5" w14:textId="77777777" w:rsidR="00F63084" w:rsidRDefault="00F63084" w:rsidP="00DE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BA3A6" w14:textId="77777777" w:rsidR="00F63084" w:rsidRDefault="00F63084" w:rsidP="00DE5877">
      <w:r>
        <w:separator/>
      </w:r>
    </w:p>
  </w:footnote>
  <w:footnote w:type="continuationSeparator" w:id="0">
    <w:p w14:paraId="54FA56DC" w14:textId="77777777" w:rsidR="00F63084" w:rsidRDefault="00F63084" w:rsidP="00DE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541DD"/>
    <w:multiLevelType w:val="hybridMultilevel"/>
    <w:tmpl w:val="60CCE79A"/>
    <w:lvl w:ilvl="0" w:tplc="81B6A892">
      <w:start w:val="2"/>
      <w:numFmt w:val="bullet"/>
      <w:lvlText w:val="□"/>
      <w:lvlJc w:val="left"/>
      <w:pPr>
        <w:ind w:left="58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3EA50ACB"/>
    <w:multiLevelType w:val="hybridMultilevel"/>
    <w:tmpl w:val="F1222AE4"/>
    <w:lvl w:ilvl="0" w:tplc="B4DCD83C">
      <w:start w:val="1"/>
      <w:numFmt w:val="decimalFullWidth"/>
      <w:lvlText w:val="（%1）"/>
      <w:lvlJc w:val="left"/>
      <w:pPr>
        <w:ind w:left="6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2" w15:restartNumberingAfterBreak="0">
    <w:nsid w:val="54725C16"/>
    <w:multiLevelType w:val="hybridMultilevel"/>
    <w:tmpl w:val="103E8B0A"/>
    <w:lvl w:ilvl="0" w:tplc="1F5680C2">
      <w:start w:val="1"/>
      <w:numFmt w:val="decimalFullWidth"/>
      <w:lvlText w:val="（%1）"/>
      <w:lvlJc w:val="left"/>
      <w:pPr>
        <w:ind w:left="587" w:hanging="360"/>
      </w:pPr>
      <w:rPr>
        <w:rFonts w:ascii="ＭＳ Ｐゴシック" w:hAnsi="ＭＳ Ｐ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21A41CC"/>
    <w:multiLevelType w:val="hybridMultilevel"/>
    <w:tmpl w:val="53D0D1EA"/>
    <w:lvl w:ilvl="0" w:tplc="BC221C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A043549"/>
    <w:multiLevelType w:val="hybridMultilevel"/>
    <w:tmpl w:val="9B660498"/>
    <w:lvl w:ilvl="0" w:tplc="6CA2F1BE">
      <w:start w:val="1"/>
      <w:numFmt w:val="decimalFullWidth"/>
      <w:lvlText w:val="（%1）"/>
      <w:lvlJc w:val="left"/>
      <w:pPr>
        <w:ind w:left="752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212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82E"/>
    <w:rsid w:val="000126E4"/>
    <w:rsid w:val="000244A4"/>
    <w:rsid w:val="00024D2D"/>
    <w:rsid w:val="000340B8"/>
    <w:rsid w:val="000369EA"/>
    <w:rsid w:val="00041EDB"/>
    <w:rsid w:val="00043EB1"/>
    <w:rsid w:val="0004455E"/>
    <w:rsid w:val="00050630"/>
    <w:rsid w:val="00057243"/>
    <w:rsid w:val="00065094"/>
    <w:rsid w:val="0006781B"/>
    <w:rsid w:val="00074D42"/>
    <w:rsid w:val="000758EA"/>
    <w:rsid w:val="00075CB6"/>
    <w:rsid w:val="00076231"/>
    <w:rsid w:val="00076C56"/>
    <w:rsid w:val="00077CEE"/>
    <w:rsid w:val="000876B8"/>
    <w:rsid w:val="0009241E"/>
    <w:rsid w:val="000A0ECD"/>
    <w:rsid w:val="000C0B40"/>
    <w:rsid w:val="000C1355"/>
    <w:rsid w:val="000D1935"/>
    <w:rsid w:val="000D5251"/>
    <w:rsid w:val="000D5B26"/>
    <w:rsid w:val="000D6316"/>
    <w:rsid w:val="000E5382"/>
    <w:rsid w:val="000E5C28"/>
    <w:rsid w:val="000F105D"/>
    <w:rsid w:val="000F2E9E"/>
    <w:rsid w:val="000F529D"/>
    <w:rsid w:val="00100263"/>
    <w:rsid w:val="001019A0"/>
    <w:rsid w:val="00104BB4"/>
    <w:rsid w:val="00105CC1"/>
    <w:rsid w:val="00113FBA"/>
    <w:rsid w:val="0011522F"/>
    <w:rsid w:val="001212C5"/>
    <w:rsid w:val="00124C3B"/>
    <w:rsid w:val="001259A1"/>
    <w:rsid w:val="00136DA7"/>
    <w:rsid w:val="00143E80"/>
    <w:rsid w:val="00146C8F"/>
    <w:rsid w:val="00152AE4"/>
    <w:rsid w:val="0016178D"/>
    <w:rsid w:val="00176D6F"/>
    <w:rsid w:val="0018157C"/>
    <w:rsid w:val="00185410"/>
    <w:rsid w:val="001B271A"/>
    <w:rsid w:val="001C3DE3"/>
    <w:rsid w:val="001C48AB"/>
    <w:rsid w:val="001D60C9"/>
    <w:rsid w:val="001D6C4F"/>
    <w:rsid w:val="001E4DEC"/>
    <w:rsid w:val="001F32C9"/>
    <w:rsid w:val="002030EB"/>
    <w:rsid w:val="00206FDA"/>
    <w:rsid w:val="00214C4F"/>
    <w:rsid w:val="00232608"/>
    <w:rsid w:val="002372DA"/>
    <w:rsid w:val="002416C7"/>
    <w:rsid w:val="002431D2"/>
    <w:rsid w:val="00247B81"/>
    <w:rsid w:val="00250688"/>
    <w:rsid w:val="00253061"/>
    <w:rsid w:val="00253D55"/>
    <w:rsid w:val="00260682"/>
    <w:rsid w:val="00275727"/>
    <w:rsid w:val="00276822"/>
    <w:rsid w:val="00277CAA"/>
    <w:rsid w:val="00286CBA"/>
    <w:rsid w:val="002A0C19"/>
    <w:rsid w:val="002A671E"/>
    <w:rsid w:val="002B1425"/>
    <w:rsid w:val="002B21EA"/>
    <w:rsid w:val="002B2FFC"/>
    <w:rsid w:val="002C1C5A"/>
    <w:rsid w:val="002C7680"/>
    <w:rsid w:val="002D0916"/>
    <w:rsid w:val="002D119E"/>
    <w:rsid w:val="002D5C9A"/>
    <w:rsid w:val="002F30C4"/>
    <w:rsid w:val="002F6AFB"/>
    <w:rsid w:val="00301765"/>
    <w:rsid w:val="003048A5"/>
    <w:rsid w:val="003140BF"/>
    <w:rsid w:val="00320E79"/>
    <w:rsid w:val="003255A2"/>
    <w:rsid w:val="003328C6"/>
    <w:rsid w:val="00341568"/>
    <w:rsid w:val="00341D86"/>
    <w:rsid w:val="003434BE"/>
    <w:rsid w:val="00346F7D"/>
    <w:rsid w:val="00354EAB"/>
    <w:rsid w:val="00370B4E"/>
    <w:rsid w:val="00373B0E"/>
    <w:rsid w:val="00374D99"/>
    <w:rsid w:val="00381FFC"/>
    <w:rsid w:val="00391E83"/>
    <w:rsid w:val="00393DC9"/>
    <w:rsid w:val="003A1B39"/>
    <w:rsid w:val="003A5B1C"/>
    <w:rsid w:val="003B52C8"/>
    <w:rsid w:val="003C64E7"/>
    <w:rsid w:val="003C6682"/>
    <w:rsid w:val="003D205D"/>
    <w:rsid w:val="003E0E23"/>
    <w:rsid w:val="003E0E2F"/>
    <w:rsid w:val="003E1DE9"/>
    <w:rsid w:val="003E6ED4"/>
    <w:rsid w:val="003E7C3D"/>
    <w:rsid w:val="003F0B5F"/>
    <w:rsid w:val="0040108F"/>
    <w:rsid w:val="004213EF"/>
    <w:rsid w:val="004369DC"/>
    <w:rsid w:val="00464FE8"/>
    <w:rsid w:val="004825E0"/>
    <w:rsid w:val="00487C70"/>
    <w:rsid w:val="0049415E"/>
    <w:rsid w:val="004A1044"/>
    <w:rsid w:val="004A4E41"/>
    <w:rsid w:val="004C0374"/>
    <w:rsid w:val="004D238C"/>
    <w:rsid w:val="004D6ACD"/>
    <w:rsid w:val="004E5704"/>
    <w:rsid w:val="004F6EDA"/>
    <w:rsid w:val="00504327"/>
    <w:rsid w:val="0050482D"/>
    <w:rsid w:val="005157CE"/>
    <w:rsid w:val="00525DDE"/>
    <w:rsid w:val="00534E0B"/>
    <w:rsid w:val="00535B62"/>
    <w:rsid w:val="005473A1"/>
    <w:rsid w:val="00547A52"/>
    <w:rsid w:val="005731FF"/>
    <w:rsid w:val="00577057"/>
    <w:rsid w:val="00577088"/>
    <w:rsid w:val="005916B5"/>
    <w:rsid w:val="005931A1"/>
    <w:rsid w:val="00595FB2"/>
    <w:rsid w:val="00597152"/>
    <w:rsid w:val="005A38D4"/>
    <w:rsid w:val="005B0282"/>
    <w:rsid w:val="005B52E6"/>
    <w:rsid w:val="005C0CEF"/>
    <w:rsid w:val="005C668A"/>
    <w:rsid w:val="005C77C1"/>
    <w:rsid w:val="005D398D"/>
    <w:rsid w:val="005E0761"/>
    <w:rsid w:val="006058C3"/>
    <w:rsid w:val="00613971"/>
    <w:rsid w:val="00613CFC"/>
    <w:rsid w:val="00615472"/>
    <w:rsid w:val="006171A3"/>
    <w:rsid w:val="006227CB"/>
    <w:rsid w:val="00634E24"/>
    <w:rsid w:val="0065014D"/>
    <w:rsid w:val="00656A9E"/>
    <w:rsid w:val="00664AFE"/>
    <w:rsid w:val="00683C65"/>
    <w:rsid w:val="00694C0B"/>
    <w:rsid w:val="006B36D9"/>
    <w:rsid w:val="006D42E2"/>
    <w:rsid w:val="006D61B7"/>
    <w:rsid w:val="006F3455"/>
    <w:rsid w:val="00714DBC"/>
    <w:rsid w:val="00726B21"/>
    <w:rsid w:val="007327D1"/>
    <w:rsid w:val="0074050D"/>
    <w:rsid w:val="007412F8"/>
    <w:rsid w:val="00752F74"/>
    <w:rsid w:val="0075456B"/>
    <w:rsid w:val="00767730"/>
    <w:rsid w:val="00767B31"/>
    <w:rsid w:val="00772CA6"/>
    <w:rsid w:val="0077694D"/>
    <w:rsid w:val="007A0FE7"/>
    <w:rsid w:val="007A5130"/>
    <w:rsid w:val="007A7B29"/>
    <w:rsid w:val="007A7FDC"/>
    <w:rsid w:val="007D0770"/>
    <w:rsid w:val="007D5022"/>
    <w:rsid w:val="007D6246"/>
    <w:rsid w:val="00825FAB"/>
    <w:rsid w:val="00827C54"/>
    <w:rsid w:val="008302B6"/>
    <w:rsid w:val="008427D1"/>
    <w:rsid w:val="00844B12"/>
    <w:rsid w:val="008539FD"/>
    <w:rsid w:val="00870E26"/>
    <w:rsid w:val="008718D3"/>
    <w:rsid w:val="0087568A"/>
    <w:rsid w:val="00875E22"/>
    <w:rsid w:val="00876317"/>
    <w:rsid w:val="00895BEB"/>
    <w:rsid w:val="008B23AE"/>
    <w:rsid w:val="008C5798"/>
    <w:rsid w:val="008C6E45"/>
    <w:rsid w:val="008D1868"/>
    <w:rsid w:val="008D1ECC"/>
    <w:rsid w:val="008D3823"/>
    <w:rsid w:val="008D636F"/>
    <w:rsid w:val="008F0358"/>
    <w:rsid w:val="008F0A3F"/>
    <w:rsid w:val="008F39BF"/>
    <w:rsid w:val="008F6146"/>
    <w:rsid w:val="00907837"/>
    <w:rsid w:val="009233F8"/>
    <w:rsid w:val="00924822"/>
    <w:rsid w:val="009363FD"/>
    <w:rsid w:val="00937AC3"/>
    <w:rsid w:val="0094495F"/>
    <w:rsid w:val="00944D92"/>
    <w:rsid w:val="00946164"/>
    <w:rsid w:val="00963205"/>
    <w:rsid w:val="00965A38"/>
    <w:rsid w:val="00985983"/>
    <w:rsid w:val="00986596"/>
    <w:rsid w:val="009976FC"/>
    <w:rsid w:val="009B4BD6"/>
    <w:rsid w:val="009B4DE1"/>
    <w:rsid w:val="009C552A"/>
    <w:rsid w:val="009C76E7"/>
    <w:rsid w:val="009D282E"/>
    <w:rsid w:val="009D6FC6"/>
    <w:rsid w:val="009E4901"/>
    <w:rsid w:val="009F054F"/>
    <w:rsid w:val="009F162E"/>
    <w:rsid w:val="009F39FB"/>
    <w:rsid w:val="00A00C3F"/>
    <w:rsid w:val="00A01FD3"/>
    <w:rsid w:val="00A12ED1"/>
    <w:rsid w:val="00A13926"/>
    <w:rsid w:val="00A254A9"/>
    <w:rsid w:val="00A27810"/>
    <w:rsid w:val="00A40116"/>
    <w:rsid w:val="00A41A9E"/>
    <w:rsid w:val="00A44A41"/>
    <w:rsid w:val="00A50425"/>
    <w:rsid w:val="00A54F79"/>
    <w:rsid w:val="00A56790"/>
    <w:rsid w:val="00A65225"/>
    <w:rsid w:val="00A73C26"/>
    <w:rsid w:val="00A73D29"/>
    <w:rsid w:val="00A81448"/>
    <w:rsid w:val="00A915BE"/>
    <w:rsid w:val="00AB619E"/>
    <w:rsid w:val="00AD3DE1"/>
    <w:rsid w:val="00AF0189"/>
    <w:rsid w:val="00AF39B3"/>
    <w:rsid w:val="00B02FB0"/>
    <w:rsid w:val="00B04B25"/>
    <w:rsid w:val="00B11B04"/>
    <w:rsid w:val="00B17075"/>
    <w:rsid w:val="00B21155"/>
    <w:rsid w:val="00B4324A"/>
    <w:rsid w:val="00B432B2"/>
    <w:rsid w:val="00B627EC"/>
    <w:rsid w:val="00B642F1"/>
    <w:rsid w:val="00B82B1B"/>
    <w:rsid w:val="00B965DA"/>
    <w:rsid w:val="00BA3007"/>
    <w:rsid w:val="00BB3A81"/>
    <w:rsid w:val="00BB7E94"/>
    <w:rsid w:val="00BC42AF"/>
    <w:rsid w:val="00BC5393"/>
    <w:rsid w:val="00BC6742"/>
    <w:rsid w:val="00BD7453"/>
    <w:rsid w:val="00BF22B8"/>
    <w:rsid w:val="00C1463F"/>
    <w:rsid w:val="00C2224A"/>
    <w:rsid w:val="00C25559"/>
    <w:rsid w:val="00C44AA4"/>
    <w:rsid w:val="00C46FED"/>
    <w:rsid w:val="00C60449"/>
    <w:rsid w:val="00C800A1"/>
    <w:rsid w:val="00C97F76"/>
    <w:rsid w:val="00CB079B"/>
    <w:rsid w:val="00CB13EF"/>
    <w:rsid w:val="00CD0B87"/>
    <w:rsid w:val="00CD1869"/>
    <w:rsid w:val="00CD5862"/>
    <w:rsid w:val="00CE7C9B"/>
    <w:rsid w:val="00CF3C74"/>
    <w:rsid w:val="00D0375D"/>
    <w:rsid w:val="00D05F40"/>
    <w:rsid w:val="00D26831"/>
    <w:rsid w:val="00D361DA"/>
    <w:rsid w:val="00D845C3"/>
    <w:rsid w:val="00D94712"/>
    <w:rsid w:val="00DA05FD"/>
    <w:rsid w:val="00DA4123"/>
    <w:rsid w:val="00DB0E60"/>
    <w:rsid w:val="00DB1971"/>
    <w:rsid w:val="00DD0C29"/>
    <w:rsid w:val="00DE0FB5"/>
    <w:rsid w:val="00DE5877"/>
    <w:rsid w:val="00DF0694"/>
    <w:rsid w:val="00DF4D7A"/>
    <w:rsid w:val="00E1352D"/>
    <w:rsid w:val="00E14F10"/>
    <w:rsid w:val="00E1619D"/>
    <w:rsid w:val="00E26992"/>
    <w:rsid w:val="00E27E08"/>
    <w:rsid w:val="00E3005D"/>
    <w:rsid w:val="00E33886"/>
    <w:rsid w:val="00E33C15"/>
    <w:rsid w:val="00E356B1"/>
    <w:rsid w:val="00E3574A"/>
    <w:rsid w:val="00E473B4"/>
    <w:rsid w:val="00E60BAF"/>
    <w:rsid w:val="00E61B27"/>
    <w:rsid w:val="00E65862"/>
    <w:rsid w:val="00E8650D"/>
    <w:rsid w:val="00E87D9D"/>
    <w:rsid w:val="00E96E53"/>
    <w:rsid w:val="00EB17CA"/>
    <w:rsid w:val="00EC64C4"/>
    <w:rsid w:val="00ED3868"/>
    <w:rsid w:val="00ED55C6"/>
    <w:rsid w:val="00ED6FE8"/>
    <w:rsid w:val="00EE5138"/>
    <w:rsid w:val="00EF0A0B"/>
    <w:rsid w:val="00F008BA"/>
    <w:rsid w:val="00F02200"/>
    <w:rsid w:val="00F20EAB"/>
    <w:rsid w:val="00F213CB"/>
    <w:rsid w:val="00F323AA"/>
    <w:rsid w:val="00F340A9"/>
    <w:rsid w:val="00F40DCF"/>
    <w:rsid w:val="00F43739"/>
    <w:rsid w:val="00F438EE"/>
    <w:rsid w:val="00F44850"/>
    <w:rsid w:val="00F44FC5"/>
    <w:rsid w:val="00F63084"/>
    <w:rsid w:val="00F813FD"/>
    <w:rsid w:val="00F91D7F"/>
    <w:rsid w:val="00FB20E3"/>
    <w:rsid w:val="00FB7D15"/>
    <w:rsid w:val="00FB7FF0"/>
    <w:rsid w:val="00FC0E2C"/>
    <w:rsid w:val="00FC5896"/>
    <w:rsid w:val="00FD1794"/>
    <w:rsid w:val="00FD3A1F"/>
    <w:rsid w:val="00FD7DF3"/>
    <w:rsid w:val="00FE1520"/>
    <w:rsid w:val="00FE4CE4"/>
    <w:rsid w:val="00FF5A86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6EAC672"/>
  <w15:chartTrackingRefBased/>
  <w15:docId w15:val="{D9A58134-18B9-4469-89ED-B0577ABB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DF3"/>
    <w:pPr>
      <w:widowControl w:val="0"/>
      <w:jc w:val="both"/>
    </w:pPr>
    <w:rPr>
      <w:rFonts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5877"/>
    <w:rPr>
      <w:rFonts w:eastAsia="ＭＳ Ｐゴシック"/>
      <w:sz w:val="22"/>
    </w:rPr>
  </w:style>
  <w:style w:type="paragraph" w:styleId="a5">
    <w:name w:val="footer"/>
    <w:basedOn w:val="a"/>
    <w:link w:val="a6"/>
    <w:uiPriority w:val="99"/>
    <w:unhideWhenUsed/>
    <w:rsid w:val="00DE58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877"/>
    <w:rPr>
      <w:rFonts w:eastAsia="ＭＳ Ｐゴシック"/>
      <w:sz w:val="22"/>
    </w:rPr>
  </w:style>
  <w:style w:type="paragraph" w:customStyle="1" w:styleId="Default">
    <w:name w:val="Default"/>
    <w:rsid w:val="00DE587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DE587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A0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00C3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C0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525DDE"/>
    <w:pPr>
      <w:jc w:val="center"/>
    </w:pPr>
    <w:rPr>
      <w:rFonts w:eastAsiaTheme="minorEastAsia"/>
    </w:rPr>
  </w:style>
  <w:style w:type="character" w:customStyle="1" w:styleId="ac">
    <w:name w:val="記 (文字)"/>
    <w:basedOn w:val="a0"/>
    <w:link w:val="ab"/>
    <w:rsid w:val="0052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51507DF1ABF3548AAA0B59201255B69" ma:contentTypeVersion="0" ma:contentTypeDescription="新しいドキュメントを作成します。" ma:contentTypeScope="" ma:versionID="3193f1bef26cbebd1143edcdec8114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95137c1aa95da4612d14c3a42e91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3415-8BC5-424C-8AF0-A9F9B6A787D6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14A5302-143E-49CA-B056-1E019F6CD2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1CBF9-20E5-473F-8E1C-1AA430E59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4FFE83-CE7E-43F9-BABE-00E70AC9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元　愛彦</dc:creator>
  <cp:keywords/>
  <dc:description/>
  <cp:lastModifiedBy>oa</cp:lastModifiedBy>
  <cp:revision>2</cp:revision>
  <cp:lastPrinted>2022-11-11T05:45:00Z</cp:lastPrinted>
  <dcterms:created xsi:type="dcterms:W3CDTF">2022-11-16T07:40:00Z</dcterms:created>
  <dcterms:modified xsi:type="dcterms:W3CDTF">2022-11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507DF1ABF3548AAA0B59201255B69</vt:lpwstr>
  </property>
</Properties>
</file>